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5/2016 vom 29. August 2017</w:t>
      </w:r>
    </w:p>
    <w:p>
      <w:r>
        <w:t>Bundesverwaltungsgericht, 2017-08-29, DE</w:t>
      </w:r>
    </w:p>
    <w:p>
      <w:r>
        <w:rPr>
          <w:b/>
        </w:rPr>
        <w:t xml:space="preserve">Quelle: </w:t>
      </w:r>
      <w:r>
        <w:t>https://mcp.opencaselaw.ch/entscheid/bvger_D-4345_2016</w:t>
      </w:r>
    </w:p>
    <w:p>
      <w:r>
        <w:t>FR: TAF D-4345/2016 du 29 août 2017</w:t>
      </w:r>
    </w:p>
    <w:p>
      <w:r>
        <w:t>IT: TAF D-4345/2016 del 29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as vorliegende Verfahren wird koordiniert mit jenem von B._______ und C._______ (D-4348/2016) behandelt.</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urde. Der Antrag, es sei der Beschwerde die aufschiebende Wirkung zu erteilen, wird damit gegenstandslos.</w:t>
      </w:r>
    </w:p>
    <w:p>
      <w:r>
        <w:rPr>
          <w:b/>
        </w:rPr>
        <w:t>E. 6.1</w:t>
      </w:r>
    </w:p>
    <w:p>
      <w:r>
        <w:t>Bei diesem Ausgang des Verfahrens sind keine Kosten zu erheben (Art. 63 Abs. 1 und 2 VwVG). Die Anträge auf Verzicht auf die Erhebung eines Kostenvorschusses sowie auf Gewährung der unentgeltlichen Rechtspflege werden damit ebenfalls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Gemäss der Kostennote vom 13. Juli 2016 werden ein zeitlicher Aufwand von insgesamt 5,25 Stunden bei einem Stundenansatz von Fr. 200.- und Auslagen in der Höhe von Fr. 15.-, mithin ein Gesamtaufwand von Fr. 1065.- geltend gemacht. Das Gericht erachtet den zeitlichen Aufwand insgesamt als überhöht, zumal es sich um eine standardisierte Eingabe handelt, die in ähnlicher Weise auch bei zahlreichen anderen Dublin-Ungarn-Fällen verfasst wurde. Dem Beschwerdeführer ist unter Berücksichtigung der Bemessungsgrundsätze nach Art. 7 ff. VGKE pauschal eine Parteientschädigung zu Lasten der Vorinstanz in der Höhe von Fr. 700.- (inkl. aller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